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5F525F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582D85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</w:t>
            </w:r>
            <w:r w:rsidR="005F525F">
              <w:rPr>
                <w:rFonts w:cstheme="minorHAnsi"/>
                <w:sz w:val="28"/>
                <w:szCs w:val="28"/>
                <w:lang w:val="ro-RO"/>
              </w:rPr>
              <w:t>S 29-03-</w:t>
            </w:r>
            <w:r w:rsidR="008A0AC5">
              <w:rPr>
                <w:rFonts w:cstheme="minorHAnsi"/>
                <w:sz w:val="28"/>
                <w:szCs w:val="28"/>
                <w:lang w:val="en-US"/>
              </w:rPr>
              <w:t>149:200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A0AC5" w:rsidRDefault="00724581" w:rsidP="001A0DAD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724581">
              <w:rPr>
                <w:rFonts w:cstheme="minorHAnsi"/>
                <w:sz w:val="28"/>
                <w:szCs w:val="28"/>
              </w:rPr>
              <w:t>P</w:t>
            </w:r>
            <w:r w:rsidR="005F525F">
              <w:rPr>
                <w:rFonts w:cstheme="minorHAnsi"/>
                <w:sz w:val="28"/>
                <w:szCs w:val="28"/>
              </w:rPr>
              <w:t>S 29-03-</w:t>
            </w:r>
            <w:r w:rsidR="008A0AC5">
              <w:rPr>
                <w:rFonts w:cstheme="minorHAnsi"/>
                <w:sz w:val="28"/>
                <w:szCs w:val="28"/>
                <w:lang w:val="ro-RO"/>
              </w:rPr>
              <w:t>149:2006</w:t>
            </w:r>
          </w:p>
        </w:tc>
        <w:tc>
          <w:tcPr>
            <w:tcW w:w="1950" w:type="dxa"/>
            <w:gridSpan w:val="2"/>
          </w:tcPr>
          <w:p w:rsidR="00E4208B" w:rsidRPr="00724581" w:rsidRDefault="00E4208B" w:rsidP="005410CB">
            <w:pPr>
              <w:cnfStyle w:val="000000100000"/>
              <w:rPr>
                <w:rFonts w:cstheme="minorHAnsi"/>
                <w:sz w:val="28"/>
                <w:szCs w:val="28"/>
              </w:rPr>
            </w:pPr>
          </w:p>
        </w:tc>
      </w:tr>
      <w:tr w:rsidR="0093686E" w:rsidRPr="00582D85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8A0AC5" w:rsidRDefault="008A0AC5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A0AC5">
              <w:rPr>
                <w:color w:val="000000"/>
                <w:sz w:val="28"/>
                <w:szCs w:val="28"/>
                <w:lang w:val="ro-RO"/>
              </w:rPr>
              <w:t>Sistemul naţional de metrologie. Modul de păstrare, aplicare, evidenţă şi obliterare a sigiilor tip TWISTSEAL</w:t>
            </w:r>
          </w:p>
        </w:tc>
      </w:tr>
      <w:tr w:rsidR="00E4208B" w:rsidRPr="000D2C64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A0AC5" w:rsidRDefault="008A0AC5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02.200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D2C64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D2C64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D2C64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8A0AC5" w:rsidRDefault="008A0AC5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5F525F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582D85" w:rsidRDefault="00FC0200" w:rsidP="00582D8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ordinul </w:t>
            </w:r>
            <w:r w:rsidR="00724581" w:rsidRPr="00724581">
              <w:rPr>
                <w:rFonts w:cstheme="minorHAnsi"/>
                <w:sz w:val="24"/>
                <w:szCs w:val="24"/>
                <w:lang w:val="en-US"/>
              </w:rPr>
              <w:t xml:space="preserve">nr. </w:t>
            </w:r>
            <w:r w:rsidR="008A0AC5">
              <w:rPr>
                <w:rFonts w:cstheme="minorHAnsi"/>
                <w:sz w:val="24"/>
                <w:szCs w:val="24"/>
                <w:lang w:val="en-US"/>
              </w:rPr>
              <w:t>1874</w:t>
            </w:r>
            <w:r w:rsidR="0063168E">
              <w:rPr>
                <w:rFonts w:cstheme="minorHAnsi"/>
                <w:sz w:val="24"/>
                <w:szCs w:val="24"/>
                <w:lang w:val="en-US"/>
              </w:rPr>
              <w:t xml:space="preserve">-ST din </w:t>
            </w:r>
            <w:r w:rsidR="008A0AC5">
              <w:rPr>
                <w:rFonts w:cstheme="minorHAnsi"/>
                <w:sz w:val="24"/>
                <w:szCs w:val="24"/>
                <w:lang w:val="en-US"/>
              </w:rPr>
              <w:t>20.01.2006</w:t>
            </w:r>
          </w:p>
        </w:tc>
      </w:tr>
      <w:tr w:rsidR="00E4208B" w:rsidRPr="005F525F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F525F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72458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  <w:r w:rsidR="00582D85">
              <w:rPr>
                <w:rFonts w:cstheme="minorHAnsi"/>
                <w:sz w:val="24"/>
                <w:szCs w:val="24"/>
                <w:lang w:val="ro-RO"/>
              </w:rPr>
              <w:t>, român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C64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2D59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20F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D8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25F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E45"/>
    <w:rsid w:val="0062716A"/>
    <w:rsid w:val="006276D5"/>
    <w:rsid w:val="00627709"/>
    <w:rsid w:val="00627ED3"/>
    <w:rsid w:val="00630222"/>
    <w:rsid w:val="0063023E"/>
    <w:rsid w:val="0063168E"/>
    <w:rsid w:val="00631BDA"/>
    <w:rsid w:val="0063241C"/>
    <w:rsid w:val="00632B66"/>
    <w:rsid w:val="0063314B"/>
    <w:rsid w:val="006333E2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58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0AC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5C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AE5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592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2F4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3D5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81F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AAD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8AE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28E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5A65-4C75-4BC6-BC71-C3E0B48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5T11:26:00Z</dcterms:created>
  <dcterms:modified xsi:type="dcterms:W3CDTF">2017-08-15T11:29:00Z</dcterms:modified>
</cp:coreProperties>
</file>